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5BB1D8" w:rsidR="00DF4FD8" w:rsidRPr="00A410FF" w:rsidRDefault="00AC10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B1F8E7" w:rsidR="00222997" w:rsidRPr="0078428F" w:rsidRDefault="00AC10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7A783D" w:rsidR="00222997" w:rsidRPr="00927C1B" w:rsidRDefault="00AC10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F3D359" w:rsidR="00222997" w:rsidRPr="00927C1B" w:rsidRDefault="00AC10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97C602" w:rsidR="00222997" w:rsidRPr="00927C1B" w:rsidRDefault="00AC10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310F83" w:rsidR="00222997" w:rsidRPr="00927C1B" w:rsidRDefault="00AC10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CE6991" w:rsidR="00222997" w:rsidRPr="00927C1B" w:rsidRDefault="00AC10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D67ECB" w:rsidR="00222997" w:rsidRPr="00927C1B" w:rsidRDefault="00AC10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2CD1D5" w:rsidR="00222997" w:rsidRPr="00927C1B" w:rsidRDefault="00AC10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C29B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DC72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2938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5E3A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7C680A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23C619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03694E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EE6B8F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0D2218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6AEDD7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C9DA2C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39DE59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099ECF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CAB62A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6BA35C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FEB9FB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9251F7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965CEB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B261CF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114553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B32B39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080E11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98AEFF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E77015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D8CD20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1BC6F4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103540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3392F2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5AE286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FA7205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077C4E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187369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B5EFB2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D66E16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0C5836" w:rsidR="0041001E" w:rsidRPr="004B120E" w:rsidRDefault="00AC10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100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93 Calendar</dc:title>
  <dc:subject>Free printable August 1793 Calendar</dc:subject>
  <dc:creator>General Blue Corporation</dc:creator>
  <keywords>August 1793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